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23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８（第８条関係）</w:t>
      </w:r>
    </w:p>
    <w:p w14:paraId="53D7BBB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649AE42" w14:textId="0E1F0BA9" w:rsidR="00943521" w:rsidRPr="002911BB" w:rsidRDefault="00C67912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23AECBB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03CA8FCA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　殿</w:t>
      </w:r>
    </w:p>
    <w:p w14:paraId="0CFAFD7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3DAAA3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46C05CE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5CB9568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4D3A1505" w14:textId="77777777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67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67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8454AB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254F350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6AB22761" w14:textId="0E3C221F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7B4229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75A58FAE" w14:textId="77777777" w:rsidR="005558D5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4F9DAC46" w14:textId="7F5896DF" w:rsidR="00943521" w:rsidRPr="002911BB" w:rsidRDefault="005558D5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28329084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36DEE3B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D262BC" w14:textId="56EF7402" w:rsidR="00943521" w:rsidRPr="002911BB" w:rsidRDefault="00C67912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の遂行状況について、令和</w:t>
      </w:r>
      <w:r w:rsidR="007B4229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六号の規定により下記のとおり報告します。</w:t>
      </w:r>
    </w:p>
    <w:p w14:paraId="652280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7B4A671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862390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33BF9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補助事業の名称</w:t>
      </w:r>
    </w:p>
    <w:p w14:paraId="2B4A57E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943521" w:rsidRPr="002911BB" w14:paraId="540D2F59" w14:textId="77777777" w:rsidTr="00526B7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146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B4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9AC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0DDA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943521" w:rsidRPr="002911BB" w14:paraId="6BFFC5AC" w14:textId="77777777" w:rsidTr="00526B7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A4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45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20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AEBA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2C48729A" w14:textId="77777777" w:rsidTr="00526B7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8DA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64A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F9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3C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52861213" w14:textId="77777777" w:rsidTr="00526B7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AB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6A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008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24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60FDA70B" w14:textId="77777777" w:rsidTr="00526B7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57A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084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02E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340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7DFE466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DFF5D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本件責任者及び担当者の氏名、連絡先等）</w:t>
      </w:r>
    </w:p>
    <w:p w14:paraId="10E664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１）責任者の所属部署・職名・氏名</w:t>
      </w:r>
    </w:p>
    <w:p w14:paraId="71B64C2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２）担当者の所属部署・職名・氏名</w:t>
      </w:r>
    </w:p>
    <w:p w14:paraId="7993CCF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３）連絡先（電話番号・E メールアドレス）</w:t>
      </w:r>
    </w:p>
    <w:p w14:paraId="40B9DEA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5A01E3D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4D78B1" w14:textId="77777777" w:rsidR="00C67912" w:rsidRPr="002911BB" w:rsidRDefault="00C67912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5B15B7C1" w14:textId="17CB67D9" w:rsidR="00943521" w:rsidRPr="002911BB" w:rsidRDefault="00943521" w:rsidP="00D6570A">
      <w:pPr>
        <w:overflowPunct w:val="0"/>
        <w:adjustRightInd w:val="0"/>
        <w:spacing w:line="300" w:lineRule="exact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943521" w:rsidRPr="002911BB" w:rsidSect="00D6570A">
      <w:footerReference w:type="default" r:id="rId11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68654" w14:textId="77777777" w:rsidR="00E75C8C" w:rsidRDefault="00E75C8C" w:rsidP="00CC75C5">
      <w:r>
        <w:separator/>
      </w:r>
    </w:p>
  </w:endnote>
  <w:endnote w:type="continuationSeparator" w:id="0">
    <w:p w14:paraId="6FE823E5" w14:textId="77777777" w:rsidR="00E75C8C" w:rsidRDefault="00E75C8C" w:rsidP="00CC75C5">
      <w:r>
        <w:continuationSeparator/>
      </w:r>
    </w:p>
  </w:endnote>
  <w:endnote w:type="continuationNotice" w:id="1">
    <w:p w14:paraId="5A36C16D" w14:textId="77777777" w:rsidR="00E75C8C" w:rsidRDefault="00E7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E136" w14:textId="77777777" w:rsidR="00E75C8C" w:rsidRDefault="00E75C8C" w:rsidP="00CC75C5">
      <w:r>
        <w:separator/>
      </w:r>
    </w:p>
  </w:footnote>
  <w:footnote w:type="continuationSeparator" w:id="0">
    <w:p w14:paraId="100A7B6E" w14:textId="77777777" w:rsidR="00E75C8C" w:rsidRDefault="00E75C8C" w:rsidP="00CC75C5">
      <w:r>
        <w:continuationSeparator/>
      </w:r>
    </w:p>
  </w:footnote>
  <w:footnote w:type="continuationNotice" w:id="1">
    <w:p w14:paraId="65A6CA3E" w14:textId="77777777" w:rsidR="00E75C8C" w:rsidRDefault="00E75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A9B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6232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212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67912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578A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70A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C8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BB813CA9-2877-4D1C-8442-B8ED10CD6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6</cp:revision>
  <cp:lastPrinted>2023-04-27T08:05:00Z</cp:lastPrinted>
  <dcterms:created xsi:type="dcterms:W3CDTF">2024-06-12T07:32:00Z</dcterms:created>
  <dcterms:modified xsi:type="dcterms:W3CDTF">2024-06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